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742" w14:textId="7910C469" w:rsidR="00AB5A61" w:rsidRPr="00373F42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</w:rPr>
      </w:pPr>
      <w:r w:rsidRPr="00373F42">
        <w:rPr>
          <w:rFonts w:asciiTheme="minorHAnsi" w:hAnsiTheme="minorHAnsi" w:cstheme="minorHAnsi"/>
          <w:b/>
          <w:bCs/>
        </w:rPr>
        <w:t xml:space="preserve">Załącznik nr </w:t>
      </w:r>
      <w:r w:rsidR="001A0F88" w:rsidRPr="00373F42">
        <w:rPr>
          <w:rFonts w:asciiTheme="minorHAnsi" w:hAnsiTheme="minorHAnsi" w:cstheme="minorHAnsi"/>
          <w:b/>
          <w:bCs/>
        </w:rPr>
        <w:t>1</w:t>
      </w:r>
      <w:r w:rsidR="00236996" w:rsidRPr="00373F42">
        <w:rPr>
          <w:rFonts w:asciiTheme="minorHAnsi" w:hAnsiTheme="minorHAnsi" w:cstheme="minorHAnsi"/>
          <w:b/>
          <w:bCs/>
        </w:rPr>
        <w:t>0</w:t>
      </w:r>
      <w:r w:rsidRPr="00373F42">
        <w:rPr>
          <w:rFonts w:asciiTheme="minorHAnsi" w:hAnsiTheme="minorHAnsi" w:cstheme="minorHAnsi"/>
          <w:b/>
          <w:bCs/>
        </w:rPr>
        <w:t xml:space="preserve"> do SWZ </w:t>
      </w:r>
    </w:p>
    <w:p w14:paraId="4396963C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030E4BAD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1A571D67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(Nazwa i adres wykonawcy)</w:t>
      </w:r>
    </w:p>
    <w:p w14:paraId="1B0FABD2" w14:textId="77777777" w:rsidR="00AB5A61" w:rsidRPr="00373F42" w:rsidRDefault="00AB5A61" w:rsidP="00AB5A61">
      <w:pPr>
        <w:spacing w:before="120"/>
        <w:jc w:val="right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, dnia _____________ r.</w:t>
      </w:r>
    </w:p>
    <w:p w14:paraId="433F61FE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</w:p>
    <w:p w14:paraId="719F2AC8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lang w:eastAsia="en-US"/>
        </w:rPr>
      </w:pPr>
      <w:r w:rsidRPr="00373F42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W ZAKRESIE ART. 108 UST. 1 PKT 5 PZP </w:t>
      </w:r>
      <w:r w:rsidRPr="00373F42">
        <w:rPr>
          <w:rFonts w:asciiTheme="minorHAnsi" w:eastAsia="Calibri" w:hAnsiTheme="minorHAnsi" w:cstheme="minorHAnsi"/>
          <w:b/>
          <w:bCs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373F42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2FA259" w14:textId="5A4412AA" w:rsidR="00AB5A61" w:rsidRPr="00373F42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3F42">
        <w:rPr>
          <w:rFonts w:asciiTheme="minorHAnsi" w:hAnsiTheme="minorHAnsi" w:cstheme="minorHAnsi"/>
          <w:sz w:val="20"/>
          <w:szCs w:val="20"/>
          <w:lang w:eastAsia="pl-PL"/>
        </w:rPr>
        <w:t>W związku ze złożeniem oferty w postępowaniu pn</w:t>
      </w:r>
      <w:r w:rsidR="00035DDF" w:rsidRPr="00373F42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373F42">
        <w:rPr>
          <w:rFonts w:asciiTheme="minorHAnsi" w:hAnsiTheme="minorHAnsi" w:cstheme="minorHAnsi"/>
          <w:sz w:val="20"/>
          <w:szCs w:val="20"/>
          <w:lang w:eastAsia="pl-PL"/>
        </w:rPr>
        <w:t>:</w:t>
      </w:r>
      <w:r w:rsidR="002E65BD" w:rsidRPr="00373F4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budowa drogi w zakresie budowy oświetlenia przejść dla pieszych oraz sygnalizacji świetlnej w miejscowości Pobiedziska</w:t>
      </w:r>
      <w:r w:rsidR="002E65BD" w:rsidRPr="00373F42">
        <w:rPr>
          <w:rFonts w:asciiTheme="minorHAnsi" w:hAnsiTheme="minorHAnsi" w:cstheme="minorHAnsi"/>
          <w:sz w:val="20"/>
          <w:szCs w:val="20"/>
        </w:rPr>
        <w:t xml:space="preserve"> </w:t>
      </w:r>
      <w:r w:rsidRPr="00373F42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Pr="00373F42">
        <w:rPr>
          <w:rFonts w:asciiTheme="minorHAnsi" w:hAnsiTheme="minorHAnsi" w:cstheme="minorHAnsi"/>
          <w:bCs/>
          <w:sz w:val="20"/>
          <w:szCs w:val="20"/>
        </w:rPr>
        <w:t>Gmin</w:t>
      </w:r>
      <w:r w:rsidR="00216CD2" w:rsidRPr="00373F42">
        <w:rPr>
          <w:rFonts w:asciiTheme="minorHAnsi" w:hAnsiTheme="minorHAnsi" w:cstheme="minorHAnsi"/>
          <w:bCs/>
          <w:sz w:val="20"/>
          <w:szCs w:val="20"/>
        </w:rPr>
        <w:t>ę</w:t>
      </w:r>
      <w:r w:rsidRPr="00373F42">
        <w:rPr>
          <w:rFonts w:asciiTheme="minorHAnsi" w:hAnsiTheme="minorHAnsi" w:cstheme="minorHAnsi"/>
          <w:bCs/>
          <w:sz w:val="20"/>
          <w:szCs w:val="20"/>
        </w:rPr>
        <w:t xml:space="preserve"> Pobiedziska </w:t>
      </w:r>
      <w:r w:rsidRPr="00373F42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43740DC5" w14:textId="77777777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Ja niżej podpisany</w:t>
      </w:r>
    </w:p>
    <w:p w14:paraId="56410573" w14:textId="4B52880C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działając w imieniu i na rzecz</w:t>
      </w:r>
    </w:p>
    <w:p w14:paraId="5FF6D831" w14:textId="485B62F2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373F42" w:rsidRPr="00373F42">
        <w:rPr>
          <w:rFonts w:asciiTheme="minorHAnsi" w:hAnsiTheme="minorHAnsi" w:cstheme="minorHAnsi"/>
          <w:lang w:eastAsia="pl-PL"/>
        </w:rPr>
      </w:r>
      <w:r w:rsidR="00373F42" w:rsidRPr="00373F42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nie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(tekst jedn. </w:t>
      </w:r>
      <w:r w:rsidR="009A7BCF" w:rsidRPr="00373F42">
        <w:rPr>
          <w:rFonts w:asciiTheme="minorHAnsi" w:hAnsiTheme="minorHAnsi" w:cstheme="minorHAnsi"/>
        </w:rPr>
        <w:t xml:space="preserve">Dz. U. z 2023 r. poz. 1689 </w:t>
      </w:r>
      <w:r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Pr="00373F42">
        <w:rPr>
          <w:rFonts w:asciiTheme="minorHAnsi" w:hAnsiTheme="minorHAnsi" w:cstheme="minorHAnsi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373F42" w:rsidRPr="00373F42">
        <w:rPr>
          <w:rFonts w:asciiTheme="minorHAnsi" w:hAnsiTheme="minorHAnsi" w:cstheme="minorHAnsi"/>
          <w:lang w:eastAsia="pl-PL"/>
        </w:rPr>
      </w:r>
      <w:r w:rsidR="00373F42" w:rsidRPr="00373F42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(</w:t>
      </w:r>
      <w:proofErr w:type="spellStart"/>
      <w:r w:rsidR="009073D3" w:rsidRPr="00373F42">
        <w:rPr>
          <w:rFonts w:asciiTheme="minorHAnsi" w:hAnsiTheme="minorHAnsi" w:cstheme="minorHAnsi"/>
          <w:lang w:eastAsia="pl-PL"/>
        </w:rPr>
        <w:t>t.j</w:t>
      </w:r>
      <w:proofErr w:type="spellEnd"/>
      <w:r w:rsidR="009073D3" w:rsidRPr="00373F42">
        <w:rPr>
          <w:rFonts w:asciiTheme="minorHAnsi" w:hAnsiTheme="minorHAnsi" w:cstheme="minorHAnsi"/>
          <w:lang w:eastAsia="pl-PL"/>
        </w:rPr>
        <w:t xml:space="preserve">. </w:t>
      </w:r>
      <w:r w:rsidR="00704E65" w:rsidRPr="00373F42">
        <w:rPr>
          <w:rFonts w:asciiTheme="minorHAnsi" w:hAnsiTheme="minorHAnsi" w:cstheme="minorHAnsi"/>
        </w:rPr>
        <w:t xml:space="preserve">Dz. U. z 2023 r. poz. 1689 </w:t>
      </w:r>
      <w:r w:rsidR="00704E65"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="00704E65"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="00704E65" w:rsidRPr="00373F42">
        <w:rPr>
          <w:rFonts w:asciiTheme="minorHAnsi" w:hAnsiTheme="minorHAnsi" w:cstheme="minorHAnsi"/>
          <w:lang w:eastAsia="pl-PL"/>
        </w:rPr>
        <w:t xml:space="preserve">. zm.) </w:t>
      </w:r>
      <w:r w:rsidRPr="00373F42">
        <w:rPr>
          <w:rFonts w:asciiTheme="minorHAnsi" w:hAnsiTheme="minorHAnsi" w:cstheme="minorHAnsi"/>
          <w:lang w:eastAsia="pl-PL"/>
        </w:rPr>
        <w:t xml:space="preserve">wraz z wykonawcą, który złożył ofertę lub ofertę częściową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w przedmiotowym postępowaniu  tj. (podać nazwę i adres)*:_______________</w:t>
      </w:r>
      <w:r w:rsidR="00035DEA" w:rsidRPr="00373F42">
        <w:rPr>
          <w:rFonts w:asciiTheme="minorHAnsi" w:hAnsiTheme="minorHAnsi" w:cstheme="minorHAnsi"/>
          <w:lang w:eastAsia="pl-PL"/>
        </w:rPr>
        <w:t xml:space="preserve"> </w:t>
      </w: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**</w:t>
      </w:r>
    </w:p>
    <w:p w14:paraId="31516065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373F42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9EBC2FC" w14:textId="77777777" w:rsidR="00AB5A61" w:rsidRPr="00373F42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73F42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373F42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  <w:sz w:val="20"/>
          <w:szCs w:val="20"/>
        </w:rPr>
      </w:pPr>
    </w:p>
    <w:p w14:paraId="729E4B5D" w14:textId="77777777" w:rsidR="00B9746B" w:rsidRPr="00373F42" w:rsidRDefault="00B9746B" w:rsidP="00B9746B">
      <w:pPr>
        <w:spacing w:after="120"/>
        <w:jc w:val="right"/>
        <w:rPr>
          <w:rFonts w:asciiTheme="minorHAnsi" w:hAnsiTheme="minorHAnsi" w:cstheme="minorHAnsi"/>
          <w:i/>
        </w:rPr>
      </w:pPr>
      <w:r w:rsidRPr="00373F42">
        <w:rPr>
          <w:rFonts w:asciiTheme="minorHAnsi" w:hAnsiTheme="minorHAnsi" w:cstheme="minorHAnsi"/>
          <w:i/>
        </w:rPr>
        <w:t xml:space="preserve">dokument należy podpisać: </w:t>
      </w:r>
    </w:p>
    <w:p w14:paraId="3DBE2FF6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 xml:space="preserve">podpisem kwalifikowanym </w:t>
      </w:r>
    </w:p>
    <w:p w14:paraId="4442CFE7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zaufanym</w:t>
      </w:r>
    </w:p>
    <w:p w14:paraId="5B9A1906" w14:textId="695AC82F" w:rsidR="005D2921" w:rsidRPr="00373F42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osobistym</w:t>
      </w:r>
    </w:p>
    <w:sectPr w:rsidR="005D2921" w:rsidRPr="00373F42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7FE92C1E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E11364">
          <w:rPr>
            <w:rFonts w:ascii="Arial" w:hAnsi="Arial" w:cs="Arial"/>
            <w:sz w:val="20"/>
            <w:szCs w:val="20"/>
          </w:rPr>
          <w:t>9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E11364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A0F88"/>
    <w:rsid w:val="001F1423"/>
    <w:rsid w:val="002040F1"/>
    <w:rsid w:val="00216CD2"/>
    <w:rsid w:val="00236996"/>
    <w:rsid w:val="00275FDC"/>
    <w:rsid w:val="002E65BD"/>
    <w:rsid w:val="00373F42"/>
    <w:rsid w:val="003C686A"/>
    <w:rsid w:val="00432932"/>
    <w:rsid w:val="00513E5D"/>
    <w:rsid w:val="005530ED"/>
    <w:rsid w:val="005A6FEF"/>
    <w:rsid w:val="005D2921"/>
    <w:rsid w:val="0064282C"/>
    <w:rsid w:val="006C025D"/>
    <w:rsid w:val="00701832"/>
    <w:rsid w:val="00704E65"/>
    <w:rsid w:val="007311C0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C71A5A"/>
    <w:rsid w:val="00CA3AF0"/>
    <w:rsid w:val="00CB5921"/>
    <w:rsid w:val="00CF4F94"/>
    <w:rsid w:val="00DE209F"/>
    <w:rsid w:val="00DF067B"/>
    <w:rsid w:val="00E11364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2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7</cp:revision>
  <dcterms:created xsi:type="dcterms:W3CDTF">2021-07-22T18:07:00Z</dcterms:created>
  <dcterms:modified xsi:type="dcterms:W3CDTF">2024-03-20T08:28:00Z</dcterms:modified>
</cp:coreProperties>
</file>